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1A5B" w14:textId="588BD2D4" w:rsidR="00C90FF8" w:rsidRPr="00C90FF8" w:rsidRDefault="00C90FF8" w:rsidP="00C90FF8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 w:rsidRPr="00C90FF8">
        <w:rPr>
          <w:rFonts w:ascii="Times New Roman" w:hAnsi="Times New Roman" w:cs="Times New Roman"/>
          <w:b w:val="0"/>
        </w:rPr>
        <w:t>February 16, 2021</w:t>
      </w:r>
    </w:p>
    <w:p w14:paraId="5D629A66" w14:textId="77777777" w:rsidR="00AD2480" w:rsidRPr="00C90FF8" w:rsidRDefault="00AD2480" w:rsidP="005E2A1C">
      <w:pPr>
        <w:tabs>
          <w:tab w:val="left" w:pos="900"/>
        </w:tabs>
        <w:spacing w:after="120"/>
        <w:ind w:left="907" w:hanging="907"/>
      </w:pPr>
      <w:r w:rsidRPr="00C90FF8">
        <w:rPr>
          <w:b/>
        </w:rPr>
        <w:t>TO:</w:t>
      </w:r>
      <w:r w:rsidRPr="00C90FF8">
        <w:tab/>
        <w:t>All Interested Parties</w:t>
      </w:r>
    </w:p>
    <w:p w14:paraId="2ACA29A7" w14:textId="31D6F3F3" w:rsidR="00AD2480" w:rsidRPr="00C90FF8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C90FF8">
        <w:rPr>
          <w:b/>
          <w:bCs/>
        </w:rPr>
        <w:t>FROM:</w:t>
      </w:r>
      <w:r w:rsidRPr="00C90FF8">
        <w:rPr>
          <w:b/>
          <w:bCs/>
        </w:rPr>
        <w:tab/>
      </w:r>
      <w:r w:rsidRPr="00C90FF8">
        <w:rPr>
          <w:b/>
          <w:bCs/>
        </w:rPr>
        <w:tab/>
      </w:r>
      <w:r w:rsidR="00C90FF8" w:rsidRPr="00C90FF8">
        <w:rPr>
          <w:bCs/>
        </w:rPr>
        <w:t>Elizabeth Mallett</w:t>
      </w:r>
      <w:r w:rsidR="00AB0485" w:rsidRPr="00C90FF8">
        <w:rPr>
          <w:bCs/>
        </w:rPr>
        <w:t>, NAESB Deputy Director</w:t>
      </w:r>
    </w:p>
    <w:p w14:paraId="01F79964" w14:textId="367F3C6B" w:rsidR="00D33D41" w:rsidRPr="00C90FF8" w:rsidRDefault="00AD2480" w:rsidP="00E52B58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C90FF8">
        <w:rPr>
          <w:b/>
          <w:bCs/>
        </w:rPr>
        <w:t>RE:</w:t>
      </w:r>
      <w:r w:rsidRPr="00C90FF8">
        <w:rPr>
          <w:b/>
          <w:bCs/>
        </w:rPr>
        <w:tab/>
      </w:r>
      <w:bookmarkStart w:id="0" w:name="_Hlk64372877"/>
      <w:r w:rsidR="00C90FF8" w:rsidRPr="00C90FF8">
        <w:rPr>
          <w:b/>
          <w:bCs/>
        </w:rPr>
        <w:t>W</w:t>
      </w:r>
      <w:r w:rsidR="00F674EE">
        <w:rPr>
          <w:b/>
          <w:bCs/>
        </w:rPr>
        <w:t xml:space="preserve">holesale Electric Quadrant (WEQ) </w:t>
      </w:r>
      <w:r w:rsidR="00C90FF8" w:rsidRPr="00C90FF8">
        <w:rPr>
          <w:b/>
          <w:bCs/>
        </w:rPr>
        <w:t>Energy Storage &amp; Distributed Energy Resources Activities</w:t>
      </w:r>
      <w:bookmarkEnd w:id="0"/>
    </w:p>
    <w:p w14:paraId="5400FA16" w14:textId="1C6A06D4" w:rsidR="00C90FF8" w:rsidRPr="00C90FF8" w:rsidRDefault="00C90FF8" w:rsidP="00DF7B7D">
      <w:pPr>
        <w:spacing w:before="120"/>
        <w:jc w:val="both"/>
        <w:outlineLvl w:val="2"/>
      </w:pPr>
      <w:r w:rsidRPr="00C90FF8">
        <w:t>On February 25, 2021, the WEQ Business Practices Subcommittee (BPS) will hold a kick-off meeting to</w:t>
      </w:r>
      <w:r w:rsidR="00F674EE">
        <w:t xml:space="preserve"> consider</w:t>
      </w:r>
      <w:r w:rsidRPr="00C90FF8">
        <w:t xml:space="preserve"> developing or modifying standards for information and reporting requirements to support energy storage and</w:t>
      </w:r>
      <w:r w:rsidR="00F674EE">
        <w:t xml:space="preserve"> </w:t>
      </w:r>
      <w:r w:rsidRPr="00C90FF8">
        <w:t>distributed energy resources</w:t>
      </w:r>
      <w:r w:rsidR="00F674EE">
        <w:t xml:space="preserve">, </w:t>
      </w:r>
      <w:r w:rsidRPr="00C90FF8">
        <w:t xml:space="preserve">in front </w:t>
      </w:r>
      <w:r>
        <w:t xml:space="preserve">of </w:t>
      </w:r>
      <w:r w:rsidRPr="00C90FF8">
        <w:t xml:space="preserve">and behind the meter.  </w:t>
      </w:r>
      <w:r>
        <w:t>A</w:t>
      </w:r>
      <w:r w:rsidRPr="00C90FF8">
        <w:t>dded to the 2021 WEQ Annual Plan by the NAESB Board of Directors</w:t>
      </w:r>
      <w:r>
        <w:t>, t</w:t>
      </w:r>
      <w:r w:rsidRPr="00C90FF8">
        <w:t xml:space="preserve">his item is intended to provide support to the industry in the implementation of </w:t>
      </w:r>
      <w:r w:rsidR="00F674EE">
        <w:t xml:space="preserve">the September 17, 2020 </w:t>
      </w:r>
      <w:hyperlink r:id="rId8" w:history="1">
        <w:r w:rsidR="00F674EE" w:rsidRPr="00F674EE">
          <w:rPr>
            <w:rStyle w:val="Hyperlink"/>
          </w:rPr>
          <w:t>FERC Order No. 2222</w:t>
        </w:r>
      </w:hyperlink>
      <w:r w:rsidR="00F674EE">
        <w:t xml:space="preserve"> and the February 15, 2018 </w:t>
      </w:r>
      <w:hyperlink r:id="rId9" w:history="1">
        <w:r w:rsidR="00F674EE" w:rsidRPr="00F674EE">
          <w:rPr>
            <w:rStyle w:val="Hyperlink"/>
          </w:rPr>
          <w:t>FERC Order No. 841</w:t>
        </w:r>
      </w:hyperlink>
      <w:r w:rsidR="00F674EE">
        <w:t>.</w:t>
      </w:r>
      <w:r w:rsidR="00840DF0">
        <w:t xml:space="preserve">  </w:t>
      </w:r>
      <w:r w:rsidR="00F674EE">
        <w:t>During its February call</w:t>
      </w:r>
      <w:r w:rsidRPr="00C90FF8">
        <w:t xml:space="preserve">, the WEQ BPS </w:t>
      </w:r>
      <w:r w:rsidR="00F674EE">
        <w:t>begin the discussion by considering</w:t>
      </w:r>
      <w:r w:rsidRPr="00C90FF8">
        <w:t xml:space="preserve"> business practices for energy storage resources and distributed energy resources participating in the wholesale markets that (1) define an index/registry; (2) create information and reporting requirements; and (3) establish performance metrics.</w:t>
      </w:r>
      <w:r w:rsidR="00840DF0">
        <w:t xml:space="preserve">  As with all NAESB subcommittee meetings, this meeting is open to all interested parties.</w:t>
      </w:r>
    </w:p>
    <w:p w14:paraId="4487108F" w14:textId="63999D12" w:rsidR="00C90FF8" w:rsidRPr="00C90FF8" w:rsidRDefault="00840DF0" w:rsidP="00DF7B7D">
      <w:pPr>
        <w:spacing w:before="120"/>
        <w:jc w:val="both"/>
        <w:outlineLvl w:val="2"/>
      </w:pPr>
      <w:r>
        <w:t>To provide a brief background, in 2020</w:t>
      </w:r>
      <w:r w:rsidR="00C90FF8" w:rsidRPr="00C90FF8">
        <w:t xml:space="preserve">, the NAESB Advisory Council identified battery storage as a growing area of interest within the market and recommended that NAESB explore the potential for standards development.  </w:t>
      </w:r>
      <w:r>
        <w:t>As a result of that recommendation</w:t>
      </w:r>
      <w:r w:rsidR="00C90FF8" w:rsidRPr="00C90FF8">
        <w:t xml:space="preserve">, </w:t>
      </w:r>
      <w:r w:rsidRPr="00C90FF8">
        <w:t>the 2020 NAESB Standards Development Survey</w:t>
      </w:r>
      <w:r>
        <w:t xml:space="preserve"> listed the development of </w:t>
      </w:r>
      <w:r w:rsidR="00C90FF8" w:rsidRPr="00C90FF8">
        <w:t>standards supporting battery storage as a possible area for future standards projects</w:t>
      </w:r>
      <w:r>
        <w:t xml:space="preserve">.  Through the survey results, NAESB determined there was strong industry support </w:t>
      </w:r>
      <w:r w:rsidR="00C90FF8" w:rsidRPr="00C90FF8">
        <w:t xml:space="preserve">for </w:t>
      </w:r>
      <w:r>
        <w:t>standards development activities</w:t>
      </w:r>
      <w:r w:rsidR="00C90FF8" w:rsidRPr="00C90FF8">
        <w:t xml:space="preserve"> in this area.  </w:t>
      </w:r>
      <w:r>
        <w:t xml:space="preserve">After the Board reviewed the survey results in September, </w:t>
      </w:r>
      <w:r w:rsidRPr="00C90FF8">
        <w:t>the Chair of the Board created a task force to further explore the potential for standards development to support battery storage</w:t>
      </w:r>
      <w:r>
        <w:t>.</w:t>
      </w:r>
    </w:p>
    <w:p w14:paraId="126885B2" w14:textId="6CEF3B6A" w:rsidR="00635D85" w:rsidRPr="00C90FF8" w:rsidRDefault="00840DF0" w:rsidP="00DF7B7D">
      <w:pPr>
        <w:spacing w:before="120"/>
        <w:jc w:val="both"/>
        <w:outlineLvl w:val="2"/>
      </w:pPr>
      <w:r>
        <w:t xml:space="preserve">Between </w:t>
      </w:r>
      <w:r w:rsidRPr="00C90FF8">
        <w:t>October and December</w:t>
      </w:r>
      <w:r>
        <w:t>, th</w:t>
      </w:r>
      <w:r w:rsidR="00C90FF8" w:rsidRPr="00C90FF8">
        <w:t xml:space="preserve">e Board Task Force on Battery Storage held three meetings </w:t>
      </w:r>
      <w:r>
        <w:t>that focused on whether</w:t>
      </w:r>
      <w:r w:rsidR="00C90FF8" w:rsidRPr="00C90FF8">
        <w:t xml:space="preserve"> NAESB should pursue standards development </w:t>
      </w:r>
      <w:r>
        <w:t xml:space="preserve">work concerning battery storage </w:t>
      </w:r>
      <w:r w:rsidR="00C90FF8" w:rsidRPr="00C90FF8">
        <w:t>and</w:t>
      </w:r>
      <w:r>
        <w:t>,</w:t>
      </w:r>
      <w:r w:rsidR="00C90FF8" w:rsidRPr="00C90FF8">
        <w:t xml:space="preserve"> if so, </w:t>
      </w:r>
      <w:r>
        <w:t xml:space="preserve">to </w:t>
      </w:r>
      <w:r w:rsidR="00C90FF8" w:rsidRPr="00C90FF8">
        <w:t xml:space="preserve">define a scope </w:t>
      </w:r>
      <w:r>
        <w:t xml:space="preserve">of </w:t>
      </w:r>
      <w:r w:rsidR="00C90FF8" w:rsidRPr="00C90FF8">
        <w:t xml:space="preserve">work through the creation of a recommendation for the 2021 WEQ Annual Plan.  </w:t>
      </w:r>
      <w:r>
        <w:t>Ultimately</w:t>
      </w:r>
      <w:r w:rsidR="00C90FF8" w:rsidRPr="00C90FF8">
        <w:t>, the task force recommendation propos</w:t>
      </w:r>
      <w:r w:rsidR="00DF7B7D">
        <w:t xml:space="preserve">ed </w:t>
      </w:r>
      <w:r w:rsidR="00C90FF8" w:rsidRPr="00C90FF8">
        <w:t xml:space="preserve">the addition of a new </w:t>
      </w:r>
      <w:r w:rsidR="00DF7B7D">
        <w:t>2021 WEQ A</w:t>
      </w:r>
      <w:r w:rsidR="00C90FF8" w:rsidRPr="00C90FF8">
        <w:t xml:space="preserve">nnual </w:t>
      </w:r>
      <w:r w:rsidR="00DF7B7D">
        <w:t>P</w:t>
      </w:r>
      <w:r w:rsidR="00C90FF8" w:rsidRPr="00C90FF8">
        <w:t>lan item that includes</w:t>
      </w:r>
      <w:r w:rsidR="00667B1B">
        <w:t>:</w:t>
      </w:r>
      <w:r w:rsidR="00C90FF8" w:rsidRPr="00C90FF8">
        <w:t xml:space="preserve"> (1) </w:t>
      </w:r>
      <w:r w:rsidR="00DF7B7D" w:rsidRPr="00C90FF8">
        <w:t xml:space="preserve">the development of business practices to </w:t>
      </w:r>
      <w:r w:rsidR="00C90FF8" w:rsidRPr="00C90FF8">
        <w:t xml:space="preserve">define an index/registry for qualified energy storage resources and distributed energy resources participating in the wholesale markets; (2) </w:t>
      </w:r>
      <w:r w:rsidR="00DF7B7D">
        <w:t xml:space="preserve">the </w:t>
      </w:r>
      <w:r w:rsidR="00C90FF8" w:rsidRPr="00C90FF8">
        <w:t>creat</w:t>
      </w:r>
      <w:r w:rsidR="00DF7B7D">
        <w:t>ion of</w:t>
      </w:r>
      <w:r w:rsidR="00C90FF8" w:rsidRPr="00C90FF8">
        <w:t xml:space="preserve"> information and reporting requirements; and (3) </w:t>
      </w:r>
      <w:r w:rsidR="00DF7B7D">
        <w:t xml:space="preserve">the </w:t>
      </w:r>
      <w:r w:rsidR="00C90FF8" w:rsidRPr="00C90FF8">
        <w:t>establish</w:t>
      </w:r>
      <w:r w:rsidR="00DF7B7D">
        <w:t>ment of</w:t>
      </w:r>
      <w:r w:rsidR="00C90FF8" w:rsidRPr="00C90FF8">
        <w:t xml:space="preserve"> performance metrics.  The recommendation of the </w:t>
      </w:r>
      <w:r w:rsidR="00DF7B7D">
        <w:t>Board Task Force on Battery Storage</w:t>
      </w:r>
      <w:r w:rsidR="00C90FF8" w:rsidRPr="00C90FF8">
        <w:t xml:space="preserve"> was adopted by the Board of Directors during its </w:t>
      </w:r>
      <w:r w:rsidR="00DF7B7D">
        <w:t xml:space="preserve">December </w:t>
      </w:r>
      <w:r w:rsidR="00C90FF8" w:rsidRPr="00C90FF8">
        <w:t>meeting</w:t>
      </w:r>
      <w:r w:rsidR="00DF7B7D">
        <w:t xml:space="preserve"> and added to the </w:t>
      </w:r>
      <w:r w:rsidR="00C90FF8" w:rsidRPr="00C90FF8">
        <w:t>2021 WEQ Annual Plan as Items 7.a</w:t>
      </w:r>
      <w:r w:rsidR="00DF7B7D">
        <w:t xml:space="preserve"> – </w:t>
      </w:r>
      <w:r w:rsidR="00DF7B7D" w:rsidRPr="00DF7B7D">
        <w:t>Develop business practices that define an index/registry for qualified energy storage resources and distributed energy resources participating in the wholesale markets</w:t>
      </w:r>
      <w:r w:rsidR="00DF7B7D">
        <w:t>;</w:t>
      </w:r>
      <w:r w:rsidR="00C90FF8" w:rsidRPr="00C90FF8">
        <w:t xml:space="preserve"> 7.b</w:t>
      </w:r>
      <w:r w:rsidR="00DF7B7D">
        <w:t xml:space="preserve"> – </w:t>
      </w:r>
      <w:r w:rsidR="00DF7B7D" w:rsidRPr="00DF7B7D">
        <w:t>Develop business practices for information and reporting requirements for the qualified energy storage resources and distributed energy resources participating in the wholesale markets</w:t>
      </w:r>
      <w:r w:rsidR="00DF7B7D">
        <w:t xml:space="preserve">; and 7.c – </w:t>
      </w:r>
      <w:r w:rsidR="00DF7B7D" w:rsidRPr="00DF7B7D">
        <w:t>Develop business practices to establish performance metrics for the qualified energy storage resources and distributed energy resources participating in the wholesale markets</w:t>
      </w:r>
      <w:r w:rsidR="00DF7B7D">
        <w:t>.  All three recommendations that will be developed by the WEQ BPS have a scheduled completion date within 2021.</w:t>
      </w:r>
    </w:p>
    <w:sectPr w:rsidR="00635D85" w:rsidRPr="00C90FF8" w:rsidSect="00BA3C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0DB50" w14:textId="77777777" w:rsidR="00E7785A" w:rsidRDefault="00E7785A">
      <w:r>
        <w:separator/>
      </w:r>
    </w:p>
  </w:endnote>
  <w:endnote w:type="continuationSeparator" w:id="0">
    <w:p w14:paraId="2FEBCBB2" w14:textId="77777777" w:rsidR="00E7785A" w:rsidRDefault="00E7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D990" w14:textId="3E89EE1E" w:rsidR="004D4805" w:rsidRPr="00C90FF8" w:rsidRDefault="00C90FF8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C90FF8">
      <w:rPr>
        <w:sz w:val="18"/>
        <w:szCs w:val="18"/>
      </w:rPr>
      <w:t>WEQ Energy Storage &amp; Distributed Energy Resources 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7F4F" w14:textId="77777777" w:rsidR="00E7785A" w:rsidRDefault="00E7785A">
      <w:r>
        <w:separator/>
      </w:r>
    </w:p>
  </w:footnote>
  <w:footnote w:type="continuationSeparator" w:id="0">
    <w:p w14:paraId="3AF3FB6D" w14:textId="77777777" w:rsidR="00E7785A" w:rsidRDefault="00E7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5078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B1B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70DE"/>
    <w:rsid w:val="007D7A78"/>
    <w:rsid w:val="007D7E72"/>
    <w:rsid w:val="007E01DE"/>
    <w:rsid w:val="007E1029"/>
    <w:rsid w:val="007E1514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0DF0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64D8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5D0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F8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B18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DF7B7D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85A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4EE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c.gov/sites/default/files/2020-09/E-1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ms.ferc.gov/sites/default/files/whats-new/comm-meet/2018/021518/E-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6AA-2447-4DB5-945D-AD5A51D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.e. mallett</cp:lastModifiedBy>
  <cp:revision>3</cp:revision>
  <cp:lastPrinted>2015-09-24T15:30:00Z</cp:lastPrinted>
  <dcterms:created xsi:type="dcterms:W3CDTF">2021-02-16T19:35:00Z</dcterms:created>
  <dcterms:modified xsi:type="dcterms:W3CDTF">2021-02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